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97" w:rsidRDefault="00787697" w:rsidP="00CC2B7F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</w:p>
    <w:p w:rsidR="009024CD" w:rsidRPr="008C4A31" w:rsidRDefault="00D95613" w:rsidP="008C4A31">
      <w:pPr>
        <w:shd w:val="clear" w:color="auto" w:fill="8DB3E2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ПИТАЊ</w:t>
      </w:r>
      <w:r>
        <w:rPr>
          <w:rFonts w:ascii="Calibri" w:eastAsia="Times New Roman" w:hAnsi="Calibri" w:cs="Calibri"/>
          <w:b/>
          <w:sz w:val="24"/>
          <w:szCs w:val="24"/>
        </w:rPr>
        <w:t>A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ПОТЕНЦИЈАЛН</w:t>
      </w:r>
      <w:r>
        <w:rPr>
          <w:rFonts w:ascii="Calibri" w:eastAsia="Times New Roman" w:hAnsi="Calibri" w:cs="Calibri"/>
          <w:b/>
          <w:sz w:val="24"/>
          <w:szCs w:val="24"/>
        </w:rPr>
        <w:t>ИХ</w:t>
      </w:r>
      <w:r w:rsidR="00E16828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ПОНУЂАЧА</w:t>
      </w:r>
      <w:r w:rsidR="00E229B0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ЗА ЈН</w:t>
      </w:r>
      <w:r w:rsidR="00E229B0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8C4A31">
        <w:rPr>
          <w:rFonts w:ascii="Calibri" w:eastAsia="Times New Roman" w:hAnsi="Calibri" w:cs="Calibri"/>
          <w:b/>
          <w:sz w:val="24"/>
          <w:szCs w:val="24"/>
        </w:rPr>
        <w:t>06</w:t>
      </w:r>
      <w:r w:rsidR="00E229B0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/2019 </w:t>
      </w:r>
      <w:r w:rsidR="008C4A31" w:rsidRPr="008C4A31">
        <w:rPr>
          <w:rFonts w:ascii="Calibri" w:eastAsia="Times New Roman" w:hAnsi="Calibri" w:cs="Calibri"/>
          <w:b/>
          <w:sz w:val="24"/>
          <w:szCs w:val="24"/>
          <w:lang w:val="sr-Cyrl-CS"/>
        </w:rPr>
        <w:t>Добра – Погонско гориво за моторна возила</w:t>
      </w:r>
      <w:r w:rsidR="008C4A31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</w:t>
      </w:r>
    </w:p>
    <w:p w:rsidR="009024CD" w:rsidRPr="009024CD" w:rsidRDefault="009024CD" w:rsidP="009024CD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proofErr w:type="gramStart"/>
      <w:r w:rsidRPr="009024CD">
        <w:rPr>
          <w:rFonts w:eastAsia="Times New Roman" w:cs="Calibri"/>
          <w:b/>
          <w:sz w:val="24"/>
          <w:szCs w:val="24"/>
        </w:rPr>
        <w:t>ПИТАЊЕ БРОЈ 1.</w:t>
      </w:r>
      <w:proofErr w:type="gramEnd"/>
      <w:r w:rsidRPr="009024CD">
        <w:rPr>
          <w:rFonts w:eastAsia="Times New Roman" w:cs="Calibri"/>
          <w:b/>
          <w:sz w:val="24"/>
          <w:szCs w:val="24"/>
        </w:rPr>
        <w:t xml:space="preserve"> </w:t>
      </w:r>
    </w:p>
    <w:p w:rsidR="008C4A31" w:rsidRPr="002C3018" w:rsidRDefault="008C4A31" w:rsidP="008C4A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конкурсној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документациј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јавн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добра-горив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моторн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возил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ЈН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06/2019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водит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3018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C4A31" w:rsidRPr="002C3018" w:rsidRDefault="008C4A31" w:rsidP="008C4A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3018">
        <w:rPr>
          <w:rFonts w:ascii="Times New Roman" w:eastAsia="Times New Roman" w:hAnsi="Times New Roman" w:cs="Times New Roman"/>
          <w:sz w:val="24"/>
          <w:szCs w:val="24"/>
        </w:rPr>
        <w:t>Стран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proofErr w:type="gram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Додатн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3018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C4A31" w:rsidRPr="002C3018" w:rsidRDefault="008C4A31" w:rsidP="008C4A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01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301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C30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 Услов</w:t>
      </w:r>
      <w:proofErr w:type="gramStart"/>
      <w:r w:rsidRPr="002C301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2C30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хнички</w:t>
      </w:r>
      <w:proofErr w:type="gramEnd"/>
      <w:r w:rsidRPr="002C30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апацитет</w:t>
      </w:r>
    </w:p>
    <w:p w:rsidR="008C4A31" w:rsidRPr="002C3018" w:rsidRDefault="008C4A31" w:rsidP="008C4A31">
      <w:pPr>
        <w:snapToGri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Услов</w:t>
      </w:r>
      <w:proofErr w:type="gramStart"/>
      <w:r w:rsidRPr="002C3018">
        <w:rPr>
          <w:rFonts w:ascii="Times New Roman" w:eastAsia="Times New Roman" w:hAnsi="Times New Roman" w:cs="Times New Roman"/>
          <w:sz w:val="24"/>
          <w:szCs w:val="24"/>
        </w:rPr>
        <w:t>:Понуђач</w:t>
      </w:r>
      <w:proofErr w:type="spellEnd"/>
      <w:proofErr w:type="gram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оседоват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мреж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бензин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таниц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РС и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таниц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Рум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територијам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градов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овог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ад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Београд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ремск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Митровиц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бензинск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таниц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ва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управн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округ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0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Косовс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ећ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ризренс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Косовско-митровач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Косовско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оморавс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округ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чији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територијам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емамо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бензински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таницам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8C4A31" w:rsidRPr="002C3018" w:rsidRDefault="008C4A31" w:rsidP="008C4A31">
      <w:pPr>
        <w:snapToGri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3018">
        <w:rPr>
          <w:rFonts w:ascii="Times New Roman" w:eastAsia="Times New Roman" w:hAnsi="Times New Roman" w:cs="Times New Roman"/>
          <w:sz w:val="24"/>
          <w:szCs w:val="24"/>
        </w:rPr>
        <w:t>У чл.12.</w:t>
      </w:r>
      <w:proofErr w:type="gram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3018">
        <w:rPr>
          <w:rFonts w:ascii="Times New Roman" w:eastAsia="Times New Roman" w:hAnsi="Times New Roman" w:cs="Times New Roman"/>
          <w:sz w:val="24"/>
          <w:szCs w:val="24"/>
        </w:rPr>
        <w:t>Уредб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управни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окрузим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л.гласник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РС“бр.15/2006).</w:t>
      </w:r>
      <w:proofErr w:type="gramEnd"/>
    </w:p>
    <w:p w:rsidR="008C4A31" w:rsidRPr="002C3018" w:rsidRDefault="008C4A31" w:rsidP="008C4A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01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2C3018">
        <w:rPr>
          <w:rFonts w:ascii="Times New Roman" w:eastAsia="Times New Roman" w:hAnsi="Times New Roman" w:cs="Times New Roman"/>
          <w:sz w:val="24"/>
          <w:szCs w:val="24"/>
          <w:u w:val="single"/>
        </w:rPr>
        <w:t>Питањ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8C4A31" w:rsidRPr="002C3018" w:rsidRDefault="008C4A31" w:rsidP="008C4A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0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4A31" w:rsidRPr="008C4A31" w:rsidRDefault="008C4A31" w:rsidP="008C4A31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01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C3018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proofErr w:type="spellStart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>ли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>бензинске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>станице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>морају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>имати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>радно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>време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 xml:space="preserve"> 24 </w:t>
      </w:r>
      <w:proofErr w:type="spellStart"/>
      <w:proofErr w:type="gramStart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>сата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4A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  <w:proofErr w:type="gramEnd"/>
    </w:p>
    <w:p w:rsidR="008C4A31" w:rsidRPr="008C4A31" w:rsidRDefault="008C4A31" w:rsidP="008C4A3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A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 </w:t>
      </w:r>
      <w:proofErr w:type="spellStart"/>
      <w:r w:rsidRPr="008C4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хтев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C4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8C4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ну</w:t>
      </w:r>
      <w:proofErr w:type="spellEnd"/>
      <w:r w:rsidRPr="008C4A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8C4A31" w:rsidRPr="002C3018" w:rsidRDefault="008C4A31" w:rsidP="008C4A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0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4A31" w:rsidRPr="002C3018" w:rsidRDefault="008C4A31" w:rsidP="008C4A31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2C301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>      </w:t>
      </w:r>
      <w:r w:rsidRPr="002C301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додатн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услов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онуђач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морај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оседоват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бензинск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таниц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ва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управн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округ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3018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018">
        <w:rPr>
          <w:rFonts w:ascii="Times New Roman" w:eastAsia="Times New Roman" w:hAnsi="Times New Roman" w:cs="Times New Roman"/>
          <w:sz w:val="24"/>
          <w:szCs w:val="24"/>
        </w:rPr>
        <w:t>РС</w:t>
      </w:r>
      <w:proofErr w:type="gram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Косовс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ећ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ризренс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Косовско-митровач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Косовско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оморавск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округ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чији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територијам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емамо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бензински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таницам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логичан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вез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техничко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оправдањ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C4A31" w:rsidRPr="002C3018" w:rsidRDefault="008C4A31" w:rsidP="008C4A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01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30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 ли је могућа измена овог става тако да гласи:</w:t>
      </w:r>
      <w:r w:rsidRPr="002C301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понуђач мора поседовати мрежу бензинских станица на територији РС и то</w:t>
      </w:r>
      <w:r w:rsidRPr="002C30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8C4A31" w:rsidRPr="002C3018" w:rsidRDefault="008C4A31" w:rsidP="008C4A31">
      <w:pPr>
        <w:snapToGri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3018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proofErr w:type="gram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таниц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Рум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територијам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градов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Новог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Сад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2C3018">
        <w:rPr>
          <w:rFonts w:ascii="Times New Roman" w:eastAsia="Times New Roman" w:hAnsi="Times New Roman" w:cs="Times New Roman"/>
          <w:sz w:val="24"/>
          <w:szCs w:val="24"/>
        </w:rPr>
        <w:t>Београда</w:t>
      </w:r>
      <w:proofErr w:type="spellEnd"/>
      <w:r w:rsidRPr="002C3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0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2C301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најмање једну бензинску станицу у најмање 15 округа на територији РС </w:t>
      </w:r>
    </w:p>
    <w:p w:rsidR="008C4A31" w:rsidRPr="002C3018" w:rsidRDefault="008C4A31" w:rsidP="008C4A31">
      <w:pPr>
        <w:snapToGri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018">
        <w:rPr>
          <w:rFonts w:ascii="Times New Roman" w:eastAsia="Times New Roman" w:hAnsi="Times New Roman" w:cs="Times New Roman"/>
          <w:sz w:val="23"/>
          <w:szCs w:val="23"/>
          <w:lang w:val="ru-RU"/>
        </w:rPr>
        <w:lastRenderedPageBreak/>
        <w:t xml:space="preserve">(осим у Косовском, Пећком, Призренском, Косовско-митровачком и Косовско-поморавском управном округу, </w:t>
      </w:r>
      <w:r w:rsidR="00C357A0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2C3018">
        <w:rPr>
          <w:rFonts w:ascii="Times New Roman" w:eastAsia="Times New Roman" w:hAnsi="Times New Roman" w:cs="Times New Roman"/>
          <w:sz w:val="23"/>
          <w:szCs w:val="23"/>
          <w:lang w:val="ru-RU"/>
        </w:rPr>
        <w:t>на чијим територијама немамо потребе за бензинским станицама).</w:t>
      </w:r>
    </w:p>
    <w:p w:rsidR="008C4A31" w:rsidRPr="002C3018" w:rsidRDefault="008C4A31" w:rsidP="008C4A31">
      <w:pPr>
        <w:autoSpaceDE w:val="0"/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0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2C301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Молимо Вас да одговорите на наше питање и захтев за измену, и да ли су могуће промене у Вашој конкурној документацији на основу истих.</w:t>
      </w: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A00" w:rsidRPr="00976A00" w:rsidRDefault="00976A00" w:rsidP="008539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E46" w:rsidRPr="00127E46" w:rsidRDefault="00127E46">
      <w:pPr>
        <w:rPr>
          <w:rFonts w:cstheme="minorHAnsi"/>
          <w:b/>
          <w:sz w:val="24"/>
          <w:szCs w:val="24"/>
        </w:rPr>
      </w:pPr>
    </w:p>
    <w:p w:rsidR="00E16828" w:rsidRPr="00934600" w:rsidRDefault="00E16828" w:rsidP="00E16828">
      <w:pPr>
        <w:shd w:val="clear" w:color="auto" w:fill="8DB3E2"/>
        <w:jc w:val="center"/>
        <w:rPr>
          <w:rFonts w:eastAsia="Times New Roman" w:cstheme="minorHAnsi"/>
          <w:b/>
          <w:sz w:val="24"/>
          <w:szCs w:val="24"/>
        </w:rPr>
      </w:pPr>
      <w:r w:rsidRPr="00934600">
        <w:rPr>
          <w:rFonts w:eastAsia="Times New Roman" w:cstheme="minorHAnsi"/>
          <w:b/>
          <w:sz w:val="24"/>
          <w:szCs w:val="24"/>
          <w:lang w:val="sr-Cyrl-CS"/>
        </w:rPr>
        <w:t>ОДГОВОР</w:t>
      </w:r>
      <w:r w:rsidR="00127E46">
        <w:rPr>
          <w:rFonts w:eastAsia="Times New Roman" w:cstheme="minorHAnsi"/>
          <w:b/>
          <w:sz w:val="24"/>
          <w:szCs w:val="24"/>
          <w:lang w:val="sr-Cyrl-CS"/>
        </w:rPr>
        <w:t>И</w:t>
      </w:r>
      <w:r w:rsidRPr="00934600">
        <w:rPr>
          <w:rFonts w:eastAsia="Times New Roman" w:cstheme="minorHAnsi"/>
          <w:b/>
          <w:sz w:val="24"/>
          <w:szCs w:val="24"/>
          <w:lang w:val="sr-Cyrl-CS"/>
        </w:rPr>
        <w:t xml:space="preserve"> КОМИСИЈЕ ЗА ЈАВНЕ НАБАВКЕ</w:t>
      </w:r>
    </w:p>
    <w:p w:rsidR="009024CD" w:rsidRDefault="009024CD" w:rsidP="004F161A">
      <w:pPr>
        <w:rPr>
          <w:rFonts w:cstheme="minorHAnsi"/>
          <w:sz w:val="24"/>
          <w:szCs w:val="24"/>
        </w:rPr>
      </w:pPr>
    </w:p>
    <w:p w:rsidR="008C4A31" w:rsidRDefault="008C4A31" w:rsidP="00BC1FAD">
      <w:pPr>
        <w:rPr>
          <w:rFonts w:cstheme="minorHAnsi"/>
          <w:sz w:val="24"/>
          <w:szCs w:val="24"/>
          <w:lang/>
        </w:rPr>
      </w:pPr>
      <w:proofErr w:type="gramStart"/>
      <w:r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  <w:lang/>
        </w:rPr>
        <w:t>Бензинске станице морају имати радно време 24 сата.</w:t>
      </w:r>
      <w:proofErr w:type="gramEnd"/>
    </w:p>
    <w:p w:rsidR="009024CD" w:rsidRDefault="00C357A0" w:rsidP="00BC1FAD">
      <w:pPr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</w:rPr>
        <w:t>•</w:t>
      </w:r>
      <w:proofErr w:type="spellStart"/>
      <w:r w:rsidR="00BC1FAD">
        <w:rPr>
          <w:rFonts w:cstheme="minorHAnsi"/>
          <w:sz w:val="24"/>
          <w:szCs w:val="24"/>
        </w:rPr>
        <w:t>Комисија</w:t>
      </w:r>
      <w:proofErr w:type="spellEnd"/>
      <w:r w:rsidR="00BC1FAD">
        <w:rPr>
          <w:rFonts w:cstheme="minorHAnsi"/>
          <w:sz w:val="24"/>
          <w:szCs w:val="24"/>
        </w:rPr>
        <w:t xml:space="preserve"> </w:t>
      </w:r>
      <w:proofErr w:type="spellStart"/>
      <w:r w:rsidR="00BC1FAD">
        <w:rPr>
          <w:rFonts w:cstheme="minorHAnsi"/>
          <w:sz w:val="24"/>
          <w:szCs w:val="24"/>
        </w:rPr>
        <w:t>за</w:t>
      </w:r>
      <w:proofErr w:type="spellEnd"/>
      <w:r w:rsidR="00BC1FAD">
        <w:rPr>
          <w:rFonts w:cstheme="minorHAnsi"/>
          <w:sz w:val="24"/>
          <w:szCs w:val="24"/>
        </w:rPr>
        <w:t xml:space="preserve"> ЈН</w:t>
      </w:r>
      <w:r w:rsidR="008C4A31">
        <w:rPr>
          <w:rFonts w:cstheme="minorHAnsi"/>
          <w:sz w:val="24"/>
          <w:szCs w:val="24"/>
        </w:rPr>
        <w:t xml:space="preserve"> 06</w:t>
      </w:r>
      <w:r w:rsidR="00BC1FAD">
        <w:rPr>
          <w:rFonts w:cstheme="minorHAnsi"/>
          <w:sz w:val="24"/>
          <w:szCs w:val="24"/>
        </w:rPr>
        <w:t>/</w:t>
      </w:r>
      <w:proofErr w:type="gramStart"/>
      <w:r w:rsidR="00BC1FAD">
        <w:rPr>
          <w:rFonts w:cstheme="minorHAnsi"/>
          <w:sz w:val="24"/>
          <w:szCs w:val="24"/>
        </w:rPr>
        <w:t xml:space="preserve">2019 </w:t>
      </w:r>
      <w:r w:rsidR="008C4A31">
        <w:rPr>
          <w:rFonts w:cstheme="minorHAnsi"/>
          <w:sz w:val="24"/>
          <w:szCs w:val="24"/>
        </w:rPr>
        <w:t xml:space="preserve"> </w:t>
      </w:r>
      <w:proofErr w:type="spellStart"/>
      <w:r w:rsidR="00BC1FAD">
        <w:rPr>
          <w:rFonts w:cstheme="minorHAnsi"/>
          <w:sz w:val="24"/>
          <w:szCs w:val="24"/>
        </w:rPr>
        <w:t>заузела</w:t>
      </w:r>
      <w:proofErr w:type="spellEnd"/>
      <w:proofErr w:type="gramEnd"/>
      <w:r w:rsidR="00BC1FAD">
        <w:rPr>
          <w:rFonts w:cstheme="minorHAnsi"/>
          <w:sz w:val="24"/>
          <w:szCs w:val="24"/>
        </w:rPr>
        <w:t xml:space="preserve"> </w:t>
      </w:r>
      <w:proofErr w:type="spellStart"/>
      <w:r w:rsidR="00BC1FAD">
        <w:rPr>
          <w:rFonts w:cstheme="minorHAnsi"/>
          <w:sz w:val="24"/>
          <w:szCs w:val="24"/>
        </w:rPr>
        <w:t>је</w:t>
      </w:r>
      <w:proofErr w:type="spellEnd"/>
      <w:r w:rsidR="00BC1FAD">
        <w:rPr>
          <w:rFonts w:cstheme="minorHAnsi"/>
          <w:sz w:val="24"/>
          <w:szCs w:val="24"/>
        </w:rPr>
        <w:t xml:space="preserve"> </w:t>
      </w:r>
      <w:proofErr w:type="spellStart"/>
      <w:r w:rsidR="00BC1FAD">
        <w:rPr>
          <w:rFonts w:cstheme="minorHAnsi"/>
          <w:sz w:val="24"/>
          <w:szCs w:val="24"/>
        </w:rPr>
        <w:t>став</w:t>
      </w:r>
      <w:proofErr w:type="spellEnd"/>
      <w:r w:rsidR="00BC1FAD">
        <w:rPr>
          <w:rFonts w:cstheme="minorHAnsi"/>
          <w:sz w:val="24"/>
          <w:szCs w:val="24"/>
        </w:rPr>
        <w:t xml:space="preserve"> </w:t>
      </w:r>
      <w:proofErr w:type="spellStart"/>
      <w:r w:rsidR="00BC1FAD">
        <w:rPr>
          <w:rFonts w:cstheme="minorHAnsi"/>
          <w:sz w:val="24"/>
          <w:szCs w:val="24"/>
        </w:rPr>
        <w:t>да</w:t>
      </w:r>
      <w:proofErr w:type="spellEnd"/>
      <w:r w:rsidR="00BC1FA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/>
        </w:rPr>
        <w:t xml:space="preserve">  наведени додатни услов  остаје како је то конкурсном документациом захтевано.</w:t>
      </w:r>
    </w:p>
    <w:p w:rsidR="00C357A0" w:rsidRPr="008C4A31" w:rsidRDefault="00C357A0" w:rsidP="00BC1FAD">
      <w:pPr>
        <w:rPr>
          <w:rFonts w:cstheme="minorHAnsi"/>
          <w:b/>
          <w:sz w:val="24"/>
          <w:szCs w:val="24"/>
          <w:lang/>
        </w:rPr>
      </w:pPr>
      <w:r>
        <w:rPr>
          <w:rFonts w:cstheme="minorHAnsi"/>
          <w:sz w:val="24"/>
          <w:szCs w:val="24"/>
          <w:lang/>
        </w:rPr>
        <w:t>Наиме Дом здравља „Рума“ у свом саставу има и ХМП чија возила се крећу по целој територији РС те је такав додатни услов оправдан.</w:t>
      </w:r>
    </w:p>
    <w:p w:rsidR="009024CD" w:rsidRDefault="009024CD" w:rsidP="004F161A">
      <w:pPr>
        <w:rPr>
          <w:rFonts w:cstheme="minorHAnsi"/>
          <w:sz w:val="24"/>
          <w:szCs w:val="24"/>
        </w:rPr>
      </w:pPr>
    </w:p>
    <w:p w:rsidR="00E16828" w:rsidRPr="00976A00" w:rsidRDefault="00E16828" w:rsidP="00E16828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76A00">
        <w:rPr>
          <w:rFonts w:ascii="Calibri" w:eastAsia="Times New Roman" w:hAnsi="Calibri" w:cs="Calibri"/>
          <w:b/>
          <w:sz w:val="24"/>
          <w:szCs w:val="24"/>
          <w:lang w:val="sr-Cyrl-CS"/>
        </w:rPr>
        <w:t>ДОМ ЗДРАВЉА „РУМА“РУМА</w:t>
      </w:r>
    </w:p>
    <w:p w:rsidR="00E16828" w:rsidRPr="00D85440" w:rsidRDefault="00E16828" w:rsidP="00E16828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76A00">
        <w:rPr>
          <w:rFonts w:ascii="Calibri" w:eastAsia="Times New Roman" w:hAnsi="Calibri" w:cs="Calibri"/>
          <w:b/>
          <w:sz w:val="24"/>
          <w:szCs w:val="24"/>
          <w:lang w:val="sr-Cyrl-CS"/>
        </w:rPr>
        <w:t>КОМИСИЈА ЗА ЈАВНЕ НАБАВКЕ</w:t>
      </w:r>
    </w:p>
    <w:p w:rsidR="00CC2B7F" w:rsidRDefault="00CC2B7F"/>
    <w:p w:rsidR="00CC2B7F" w:rsidRDefault="00CC2B7F"/>
    <w:p w:rsidR="00CC2B7F" w:rsidRDefault="00CC2B7F"/>
    <w:sectPr w:rsidR="00CC2B7F" w:rsidSect="00506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2B7F"/>
    <w:rsid w:val="00127E46"/>
    <w:rsid w:val="002E7D8D"/>
    <w:rsid w:val="003B109C"/>
    <w:rsid w:val="003D4901"/>
    <w:rsid w:val="004B7D55"/>
    <w:rsid w:val="004F161A"/>
    <w:rsid w:val="00506AE3"/>
    <w:rsid w:val="006340C6"/>
    <w:rsid w:val="006342A2"/>
    <w:rsid w:val="0076631B"/>
    <w:rsid w:val="00787697"/>
    <w:rsid w:val="007929FA"/>
    <w:rsid w:val="007C5203"/>
    <w:rsid w:val="007D6199"/>
    <w:rsid w:val="007F5E61"/>
    <w:rsid w:val="008539EF"/>
    <w:rsid w:val="00891A97"/>
    <w:rsid w:val="008C1DBD"/>
    <w:rsid w:val="008C4A31"/>
    <w:rsid w:val="008D4A3F"/>
    <w:rsid w:val="009024CD"/>
    <w:rsid w:val="009225E5"/>
    <w:rsid w:val="00934600"/>
    <w:rsid w:val="009349AC"/>
    <w:rsid w:val="00976A00"/>
    <w:rsid w:val="009B2266"/>
    <w:rsid w:val="00B01C14"/>
    <w:rsid w:val="00BC1FAD"/>
    <w:rsid w:val="00C357A0"/>
    <w:rsid w:val="00C3715E"/>
    <w:rsid w:val="00CC2B7F"/>
    <w:rsid w:val="00CC35B2"/>
    <w:rsid w:val="00CD5F57"/>
    <w:rsid w:val="00D95613"/>
    <w:rsid w:val="00DC4452"/>
    <w:rsid w:val="00E16828"/>
    <w:rsid w:val="00E229B0"/>
    <w:rsid w:val="00E2700A"/>
    <w:rsid w:val="00E378B0"/>
    <w:rsid w:val="00E520B2"/>
    <w:rsid w:val="00E91CA6"/>
    <w:rsid w:val="00F04908"/>
    <w:rsid w:val="00F20101"/>
    <w:rsid w:val="00FA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13B2-BCA3-4197-9C10-BCAF20C3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a2</dc:creator>
  <cp:keywords/>
  <dc:description/>
  <cp:lastModifiedBy>JN-DZRuma</cp:lastModifiedBy>
  <cp:revision>33</cp:revision>
  <cp:lastPrinted>2019-06-07T11:32:00Z</cp:lastPrinted>
  <dcterms:created xsi:type="dcterms:W3CDTF">2018-01-16T11:18:00Z</dcterms:created>
  <dcterms:modified xsi:type="dcterms:W3CDTF">2019-06-14T06:19:00Z</dcterms:modified>
</cp:coreProperties>
</file>